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1A" w:rsidRDefault="008F5DE8" w:rsidP="008F5DE8">
      <w:pPr>
        <w:rPr>
          <w:rFonts w:ascii="Verdana" w:hAnsi="Verdana"/>
          <w:color w:val="000000"/>
          <w:sz w:val="21"/>
          <w:szCs w:val="21"/>
          <w:shd w:val="clear" w:color="auto" w:fill="FFFFFF"/>
        </w:rPr>
      </w:pPr>
      <w:r>
        <w:rPr>
          <w:rFonts w:ascii="Verdana" w:hAnsi="Verdana"/>
          <w:color w:val="000000"/>
          <w:sz w:val="21"/>
          <w:szCs w:val="21"/>
          <w:shd w:val="clear" w:color="auto" w:fill="FFFFFF"/>
        </w:rPr>
        <w:t>Барабанова, Ирина Юрьевна. Управление финансовыми потоками предприятия в ходе реализации инвестиционных проектов : диссертация ... кандидата экономических наук : 08.00.10 / Барабанова Ирина Юрьевна; [Место защиты: Гос. ун-т упр.].- Москва, 2013.- 141 с.: ил. РГБ ОД, 61 13-8/1061</w:t>
      </w:r>
    </w:p>
    <w:p w:rsidR="008F5DE8" w:rsidRPr="008F5DE8" w:rsidRDefault="008F5DE8" w:rsidP="008F5DE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F5DE8">
        <w:rPr>
          <w:rFonts w:ascii="Verdana" w:eastAsia="Times New Roman" w:hAnsi="Verdana" w:cs="Times New Roman"/>
          <w:b/>
          <w:bCs/>
          <w:color w:val="AC370B"/>
          <w:kern w:val="0"/>
          <w:sz w:val="26"/>
          <w:szCs w:val="26"/>
          <w:lang w:eastAsia="ru-RU"/>
        </w:rPr>
        <w:t>Введение к работе</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Повышение качества и эффективности управления - одна из главных задач большинства отечественных компаний, так как только качественное управление открывает путь к реальному повышению</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их конкурентоспособности и прибыльности, к привлечению инвестиций, а значит, к максимальным темпам роста стоимости бизнеса.</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Для менеджмента многих российских компаний вопрос повышения эффективности работы, связанной с управлением финансами, стоит особенно остро. Любое управленческое решение в целях развития или создания нового производства, разработки нового товара лишь тогда реально, когда обеспечено соответствующими средствами. Основную роль при этом играют финансовое обеспечение и финансовый менеджмент как важнейшие составляющие процесса управления. Предприятиям важно понимать, где можно изыскать финансовый ресурс для развития компании и как оптимизировать финансовые поток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В финансовом менеджменте любой организации большая роль принадлежит управлению ее финансовыми потоками, в качестве которых выступают не только потоки денежных средств, но и материально- вещественные фондовые потоки в стоимостном их выражении, отражающие движение денежных средств. При этом следует отметить, что в инновационной экономике эффективное управление финансовыми потоками организаций приобретает особое значение, так как позволяет использовать многочисленные финансовые инструменты, доступные на сегодняшний день, для более успешного развития производства.</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Любое предприятие или проект начинается с формирования финансовых потоков и продолжается их распределением: сначала денежные средства инвестируются, т.е. вкладываются в проект, затем постепенно возвращаются обратно в виде выручки за проданную продукцию. Превышение общей суммы денежных средств, полученных в ходе реализации проекта, над суммой денежных средств, инвестированных при создании проекта (предприятия) и в ходе его функционирования, показывает оправданность инвестици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Управление финансовыми потоками реализуется в виде бесконечной череды принятия решений в отношении двух типовых процессов:</w:t>
      </w:r>
    </w:p>
    <w:p w:rsidR="008F5DE8" w:rsidRPr="008F5DE8" w:rsidRDefault="008F5DE8" w:rsidP="00F8285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мобилизации, т.е. привлечения средств, их притока;</w:t>
      </w:r>
    </w:p>
    <w:p w:rsidR="008F5DE8" w:rsidRPr="008F5DE8" w:rsidRDefault="008F5DE8" w:rsidP="00F8285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инвестирования, т.е. вложения средств, их оттока.</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В контексте движения финансовых потоков проект инвестирования предполагает в обобщенном смысле отток, сменяющийся притоком или серией притоков. Точнее, проект означает изначальное вложение средств, т.е. их отток, который в будущем, как ожидается сменится притоком денежных средств, не только компенсирующим предшествовавший отток, но и обеспечивающим общее положительное сальдо (т.е. превышение притоков над оттоками) с учетом временной ценности денег.</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lastRenderedPageBreak/>
        <w:t>Актуальность темы исследования обусловлена современным состоянием экономики и насущной необходимостью внедрения инвестиционных проектов в деятельность отечественных предприятий для коренного изменения экономической ситуации, ухода от сырьевой модели экономики. На сегодня общепризнанной является потребность модернизации производства, освоение выпуска новой конкурентоспособной на мировом рынке продукции. Сделать это без масштабного инвестирования в народное хозяйство не представляется возможным. Особую роль в этом играет эффективное управление финансовыми потоками на предприятии, реализующем инвестиционные проекты, произванное способствовать успешному завершению проектв с сохранением его экономической эффективности. Данная область не является на сегодняшний день достаточно изученной, но при этом представляет большой научный и практический интерес.</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Соответственно, в сфере управления финансами необходимо выяснять принципы управления предприятием в условиях реализации инвестиционных проектов, выявлять особенности данного функционирования и разрабатывать рекомендации по его оптимизаци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Теоретической основой исследования послужили фундаментальные и прикладные труды отечественных и зарубежных ученых.</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Исследования управления финансами предприятий, денежными потоками и финансовыми потоками нашли отражение в работах Е.С.Стояновой, В.В. Ковалева, A.M. Ковалевой , А.А. Володина, В.В. Бочарова, Е.Тетюхиной , И.А. Бланка , А. Горбунова. Д.В. Нехотина, С. Чекмаревой, Дж. Ван Хорна и др.</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Целью исследования является разработка модели управления финансовыми потоками предприятий в ходе реализации крупных долгосрочных инвестиционных проектов в реальном секторе экономик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В соответствии с указанной целью в работе решались следующие задач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сформулировать сущность и признаки финансовых потоков предприятия,</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проанализировать состояние системы управления финансовыми потоками на предприятиях авиастроительной отрасли, выявить особенности функционирования данных предприятий в современных экономических условиях;</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разработать модель эффективной системы управления финансовыми потоками на предприятии в условиях реализации крупных долгосрочных инвестиционных проектов;</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исследовать методы организации финансирования предприятий в ходе реализации инвестиционных проектов.</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Предметом исследования является управление финансовыми потоками предприятий, реализующих долгосрочные инвестиционные проекты по производству новой продукци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Объектом исследования выступают российские производственные предприятия авиационной отрасли, создающие новые единицы воздушной техник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lastRenderedPageBreak/>
        <w:t>Информационной базой исследования явились данные бухгалтерской отчетности исследуемых компаний, данные отчетов эмитентов, пресс-релизы. Законодательные акты, Федеральные целевые программы, данные Минпромторга РФ и другие официальные данные, содержащиеся в периодической печат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Научная новизна заключается в разработке и научном обосновании модели управления финансовыми потоками во взаимосвязи с настоящим и будущим финансовым состоянием предприятий, позволяющей повысить эффективность управления финансовыми потоками на предприятиях реального сектора экономики, реализующих долгосрочные инвестиционные проекты.</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В работе сформулированы и выносятся на защиту следующие научные результаты, полученные лично соискателем:</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сформулированы уточнения понятийного аппарата «финансовые потоки» с учетом их влияния на финансовое состояние предприятий;</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составлена расширенная классификация финансовых потоков, применимая при реализации долгосрочных инвестиционных проектов в реальном секторе экономик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проведен анализ наиболее распространенных методов финансирования инвестиционных проектов, в зависимости от характера влияния на показатели деятельности организаци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выявлены особенности управления финансовыми потоками на предприятиях авиастроительной отраст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методологически обоснован и предложен новый подход к определению финансового состояния предприятий, реализующих долгосрочные инвестиционные проекты,</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предложена модель эффективного управления финансовыми потоками с учетом особенностей реализации инвестиционных проектов;</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на примере ЗАО «Гражданские самолеты Сухого» разработана и апробирована методика привлечения финансирования для реализации инвестиционных проектов с учетом влияния на финансовое состояние предприятия;</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Практическая значимость диссертации. На основе данных авиастроительных предприятий, входящих в ОАО «Объединенная авиастроительная корпорация» разработана модель эффективного управления финансовыми потоками. Разработана и апробирована на примере ЗАО «Гражданские самолеты Сухого» методика привлечения финансирования проекта.</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Основные выводы и полученные результаты диссертации ориентированы на применение в практике производственных предприятий различных отраслей промышленности, реализующих в своей хозяйственной практике масштабные инвестиционные проекты по производству новых образцов продукции. Также результаты исследования могут использоваться в практике консалтинговых фирм. Результаты диссертационного исследования использованы в ходе управления финансовыми потоками ЗАО «Гражданские самолеты Сухого» и ЗАО «ТЕНЕКС-Сервис».</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lastRenderedPageBreak/>
        <w:t>Апробация результатов исследования. Отдельные результаты исследования докладывались и получили одобрение на Международной научно-практической конференции «Модернизация финансово-кредитных отношений в условиях инновационной экономики», (г. Москва -2011 год), 16- ой Всероссийской научно-практиеской коференции «Актуальные проблемы управления», (г. Москва -2011 год), Международной научно-практической конференции «Финансы реального сектора в условиях глобальной экономики», (г. Москва -2012 год);</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По теме исследования опубликовано 7 работ без соавторов. Их общий объем составляет 1,63 печатных листа, из них 3 статьи опубликованы в журналах, рекомендованных ВАК Минобрнауки РФ .</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Структура и объем диссертации. Диссертация состоит из трех глав,</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каждая из которых включает в себя три подраздела, введения, заключения и</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списка литературы (150 наименования). Кроме того, в каждой главе приводятся</w:t>
      </w:r>
    </w:p>
    <w:p w:rsidR="008F5DE8" w:rsidRPr="008F5DE8" w:rsidRDefault="008F5DE8" w:rsidP="008F5DE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F5DE8">
        <w:rPr>
          <w:rFonts w:ascii="Verdana" w:eastAsia="Times New Roman" w:hAnsi="Verdana" w:cs="Times New Roman"/>
          <w:color w:val="000000"/>
          <w:kern w:val="0"/>
          <w:sz w:val="21"/>
          <w:szCs w:val="21"/>
          <w:lang w:eastAsia="ru-RU"/>
        </w:rPr>
        <w:t>основные выводы по результатам исследования. Объем диссертации 145 страниц. Основной текст собержит 12 таблиц, 9 рисунков, не включая таблиц и графиков вынесенных в приложения.</w:t>
      </w:r>
    </w:p>
    <w:p w:rsidR="008F5DE8" w:rsidRPr="008F5DE8" w:rsidRDefault="008F5DE8" w:rsidP="008F5DE8"/>
    <w:sectPr w:rsidR="008F5DE8" w:rsidRPr="008F5D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85D" w:rsidRDefault="00F8285D">
      <w:pPr>
        <w:spacing w:after="0" w:line="240" w:lineRule="auto"/>
      </w:pPr>
      <w:r>
        <w:separator/>
      </w:r>
    </w:p>
  </w:endnote>
  <w:endnote w:type="continuationSeparator" w:id="0">
    <w:p w:rsidR="00F8285D" w:rsidRDefault="00F82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85D" w:rsidRDefault="00F8285D">
      <w:pPr>
        <w:spacing w:after="0" w:line="240" w:lineRule="auto"/>
      </w:pPr>
      <w:r>
        <w:separator/>
      </w:r>
    </w:p>
  </w:footnote>
  <w:footnote w:type="continuationSeparator" w:id="0">
    <w:p w:rsidR="00F8285D" w:rsidRDefault="00F82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3550C9"/>
    <w:multiLevelType w:val="multilevel"/>
    <w:tmpl w:val="DD2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85D"/>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B72C-878D-44F1-8AF2-F2B542A1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19-08-06T14:58:00Z</dcterms:created>
  <dcterms:modified xsi:type="dcterms:W3CDTF">2019-08-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